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3D074F08" w:rsidR="00A2403F" w:rsidRPr="006049E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6049E8">
        <w:rPr>
          <w:rFonts w:ascii="Times New Roman" w:hAnsi="Times New Roman"/>
          <w:b/>
          <w:sz w:val="28"/>
          <w:szCs w:val="28"/>
        </w:rPr>
        <w:t xml:space="preserve"> №6</w:t>
      </w:r>
    </w:p>
    <w:p w14:paraId="3D6F38A2" w14:textId="176D4897" w:rsidR="00A2403F" w:rsidRPr="006049E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77BB5" w14:textId="0FC8E069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6049E8">
        <w:rPr>
          <w:rFonts w:ascii="Times New Roman" w:hAnsi="Times New Roman"/>
          <w:b/>
          <w:sz w:val="24"/>
          <w:szCs w:val="24"/>
        </w:rPr>
        <w:t>09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6049E8">
        <w:rPr>
          <w:rFonts w:ascii="Times New Roman" w:hAnsi="Times New Roman"/>
          <w:b/>
          <w:sz w:val="24"/>
          <w:szCs w:val="24"/>
        </w:rPr>
        <w:t>апрел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4E4E0075" w:rsidR="00A2403F" w:rsidRPr="006049E8" w:rsidRDefault="00A2403F" w:rsidP="00604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КГП «Городская клиническая больница №4» на праве хозяйственного ведения  расположенное по адресу,</w:t>
      </w:r>
      <w:r w:rsidR="00D6683D" w:rsidRPr="006049E8">
        <w:rPr>
          <w:rFonts w:ascii="Times New Roman" w:hAnsi="Times New Roman"/>
          <w:sz w:val="28"/>
          <w:szCs w:val="28"/>
        </w:rPr>
        <w:t xml:space="preserve"> </w:t>
      </w:r>
      <w:r w:rsidRPr="006049E8">
        <w:rPr>
          <w:rFonts w:ascii="Times New Roman" w:hAnsi="Times New Roman"/>
          <w:sz w:val="28"/>
          <w:szCs w:val="28"/>
        </w:rPr>
        <w:t xml:space="preserve">г. Алматы, ул. Папанина, 220, </w:t>
      </w:r>
      <w:r w:rsidR="008603F6" w:rsidRPr="006049E8">
        <w:rPr>
          <w:rFonts w:ascii="Times New Roman" w:hAnsi="Times New Roman"/>
          <w:sz w:val="28"/>
          <w:szCs w:val="28"/>
        </w:rPr>
        <w:t xml:space="preserve">объявляет о </w:t>
      </w:r>
      <w:r w:rsidR="00BC297D" w:rsidRPr="006049E8">
        <w:rPr>
          <w:rFonts w:ascii="Times New Roman" w:hAnsi="Times New Roman"/>
          <w:sz w:val="28"/>
          <w:szCs w:val="28"/>
        </w:rPr>
        <w:t>проведения закупа медицинских изделий</w:t>
      </w:r>
      <w:r w:rsidR="006049E8">
        <w:rPr>
          <w:rFonts w:ascii="Times New Roman" w:hAnsi="Times New Roman"/>
          <w:sz w:val="28"/>
          <w:szCs w:val="28"/>
        </w:rPr>
        <w:t xml:space="preserve"> способом </w:t>
      </w:r>
      <w:r w:rsidR="008603F6" w:rsidRPr="006049E8">
        <w:rPr>
          <w:rFonts w:ascii="Times New Roman" w:hAnsi="Times New Roman"/>
          <w:sz w:val="28"/>
          <w:szCs w:val="28"/>
        </w:rPr>
        <w:t xml:space="preserve">запроса ценовых </w:t>
      </w:r>
      <w:r w:rsidR="00C064E3" w:rsidRPr="006049E8">
        <w:rPr>
          <w:rFonts w:ascii="Times New Roman" w:hAnsi="Times New Roman"/>
          <w:sz w:val="28"/>
          <w:szCs w:val="28"/>
        </w:rPr>
        <w:t>предложений</w:t>
      </w:r>
      <w:r w:rsidR="006049E8">
        <w:rPr>
          <w:rFonts w:ascii="Times New Roman" w:hAnsi="Times New Roman"/>
          <w:sz w:val="28"/>
          <w:szCs w:val="28"/>
        </w:rPr>
        <w:t xml:space="preserve"> на сумму </w:t>
      </w:r>
      <w:r w:rsidR="006049E8" w:rsidRPr="006049E8">
        <w:rPr>
          <w:rFonts w:ascii="Times New Roman" w:hAnsi="Times New Roman"/>
          <w:sz w:val="28"/>
          <w:szCs w:val="28"/>
        </w:rPr>
        <w:t>35</w:t>
      </w:r>
      <w:r w:rsidR="006049E8">
        <w:rPr>
          <w:rFonts w:ascii="Times New Roman" w:hAnsi="Times New Roman"/>
          <w:sz w:val="28"/>
          <w:szCs w:val="28"/>
        </w:rPr>
        <w:t> </w:t>
      </w:r>
      <w:r w:rsidR="006049E8" w:rsidRPr="006049E8">
        <w:rPr>
          <w:rFonts w:ascii="Times New Roman" w:hAnsi="Times New Roman"/>
          <w:sz w:val="28"/>
          <w:szCs w:val="28"/>
        </w:rPr>
        <w:t>827</w:t>
      </w:r>
      <w:r w:rsidR="006049E8">
        <w:rPr>
          <w:rFonts w:ascii="Times New Roman" w:hAnsi="Times New Roman"/>
          <w:sz w:val="28"/>
          <w:szCs w:val="28"/>
        </w:rPr>
        <w:t> </w:t>
      </w:r>
      <w:r w:rsidR="006049E8" w:rsidRPr="006049E8">
        <w:rPr>
          <w:rFonts w:ascii="Times New Roman" w:hAnsi="Times New Roman"/>
          <w:sz w:val="28"/>
          <w:szCs w:val="28"/>
        </w:rPr>
        <w:t>135</w:t>
      </w:r>
      <w:r w:rsidR="006049E8">
        <w:rPr>
          <w:rFonts w:ascii="Times New Roman" w:hAnsi="Times New Roman"/>
          <w:sz w:val="28"/>
          <w:szCs w:val="28"/>
        </w:rPr>
        <w:t>,00 (</w:t>
      </w:r>
      <w:r w:rsidR="006049E8" w:rsidRPr="006049E8">
        <w:rPr>
          <w:rFonts w:ascii="Times New Roman" w:hAnsi="Times New Roman"/>
          <w:sz w:val="28"/>
          <w:szCs w:val="28"/>
        </w:rPr>
        <w:t>тридцать пять миллионов восемьсот двадцать семь тысяч сто тридцать пять</w:t>
      </w:r>
      <w:r w:rsidR="006049E8">
        <w:rPr>
          <w:rFonts w:ascii="Times New Roman" w:hAnsi="Times New Roman"/>
          <w:sz w:val="28"/>
          <w:szCs w:val="28"/>
        </w:rPr>
        <w:t>)</w:t>
      </w:r>
      <w:r w:rsidR="006049E8" w:rsidRPr="006049E8">
        <w:rPr>
          <w:rFonts w:ascii="Times New Roman" w:hAnsi="Times New Roman"/>
          <w:sz w:val="28"/>
          <w:szCs w:val="28"/>
        </w:rPr>
        <w:t xml:space="preserve"> тенге 00 </w:t>
      </w:r>
      <w:proofErr w:type="spellStart"/>
      <w:r w:rsidR="006049E8" w:rsidRPr="006049E8">
        <w:rPr>
          <w:rFonts w:ascii="Times New Roman" w:hAnsi="Times New Roman"/>
          <w:sz w:val="28"/>
          <w:szCs w:val="28"/>
        </w:rPr>
        <w:t>тиын</w:t>
      </w:r>
      <w:proofErr w:type="spellEnd"/>
      <w:r w:rsidR="00C064E3" w:rsidRPr="006049E8">
        <w:rPr>
          <w:rFonts w:ascii="Times New Roman" w:hAnsi="Times New Roman"/>
          <w:sz w:val="28"/>
          <w:szCs w:val="28"/>
        </w:rPr>
        <w:t>.</w:t>
      </w:r>
    </w:p>
    <w:p w14:paraId="5993D1D2" w14:textId="77777777" w:rsidR="00BC297D" w:rsidRPr="006049E8" w:rsidRDefault="00BC297D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A42A978" w14:textId="6A6C58B4" w:rsidR="00BC297D" w:rsidRPr="006049E8" w:rsidRDefault="00C86E71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230"/>
        <w:gridCol w:w="960"/>
        <w:gridCol w:w="957"/>
        <w:gridCol w:w="1019"/>
        <w:gridCol w:w="1474"/>
      </w:tblGrid>
      <w:tr w:rsidR="00380024" w:rsidRPr="00380024" w14:paraId="13028EC0" w14:textId="77777777" w:rsidTr="00F47EDF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B50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6B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E2E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1AB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FEA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F3E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Цена (тенге)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D23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умма (тенге) </w:t>
            </w:r>
          </w:p>
        </w:tc>
      </w:tr>
      <w:tr w:rsidR="006049E8" w:rsidRPr="00380024" w14:paraId="1779CD04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34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EC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ыстрый количественный тест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диологически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Plus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98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диологически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инцип теста: Количественный экспресс-тест, Метод теста: Флуоресцентны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анализ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ежим тестирование: Стандартный тест и быстрый тест, Время выполнения теста: от 3 до 15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.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ов в наборе: 25 штук.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лектаци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2A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0F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2A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63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D4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 890 000   </w:t>
            </w:r>
          </w:p>
        </w:tc>
      </w:tr>
      <w:tr w:rsidR="006049E8" w:rsidRPr="00380024" w14:paraId="354C4715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0F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5AB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ый раствор на кардиологически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3 уровня)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Plus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DF6" w14:textId="77777777" w:rsidR="00380024" w:rsidRPr="00380024" w:rsidRDefault="00380024" w:rsidP="006049E8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и диапазон с 1 уровня до уровня 3, соответствуют со значениями низкой (Н),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редний (С) и высокой (В).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T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 контроль предназначен для использования в качестве анализируемой контроля качества для контроля точност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T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 в процедурах тестирования лаборатории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енн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T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 экспресс-тест. Только для диагностики в лабораторных услов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D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1A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A83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22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24C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66 000   </w:t>
            </w:r>
          </w:p>
        </w:tc>
      </w:tr>
      <w:tr w:rsidR="006049E8" w:rsidRPr="00380024" w14:paraId="31981316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05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C6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ыстрый количественный тест н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прокальцит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Plus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141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н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альцит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Принцип теста: Количественный экспресс-тест, Метод теста: Флуоресцентны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анализ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ежим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дартн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 и быстрый тест, Время выполнения теста: от 3 до 15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.,Количеств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ов в наборе: 25 штук.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лектаци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92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6E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4FC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58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580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580 000   </w:t>
            </w:r>
          </w:p>
        </w:tc>
      </w:tr>
      <w:tr w:rsidR="006049E8" w:rsidRPr="00380024" w14:paraId="2EB39F1D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27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F5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ый раствор н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прокальцит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3 уровня) 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FIA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et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Plus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6E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евое значение и диапазон с 1 уровня до уровня 3, соответствуют со значениями низкой (Н),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ний (С) и высокой (В).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PCT контроль предназначен для использования в качестве анализируемой контроля качества для контроля точности PCT  в процедурах тестирования лаборатории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енн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necar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PCT экспресс-тест. Только для диагностики в лабораторных услов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2F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44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C2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4A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19 000   </w:t>
            </w:r>
          </w:p>
        </w:tc>
      </w:tr>
      <w:tr w:rsidR="006049E8" w:rsidRPr="00380024" w14:paraId="458B39F7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13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85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Щипцы биполярные (рабочая вставка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0A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чая вставка биполярных щипцов, изогнутая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нчата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лина 340 мм, вес 19 г, диаметр 5 мм, продукт многоразового пользования, допускает автоматическую мойку и стерилизацию в паровом автоклаве при 134⁰С. Должен быть совместим с имеющимися биполярными щипцами производителя BOWA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lectronic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mbH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&amp; Co.KG  арт.741-823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аковка нестерильная. Продукт многоразового поль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FEF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3D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10C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39 04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51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78 080   </w:t>
            </w:r>
          </w:p>
        </w:tc>
      </w:tr>
      <w:tr w:rsidR="006049E8" w:rsidRPr="00380024" w14:paraId="1B8ED456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E3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8A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Биполярный кабел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890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полярный кабель для пинцетов и щипцов с плоским коннектором, тип коннектора 8/4 мм для аппаратов ERBE VIO/ICC/ACC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rb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T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eri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абель с полосой безопасности. Специальная защита контакта. Коррозионная защита. Защита от перегиба. Длина кабеля 4 м. Электрическая прочность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550 Электрическая безопасность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ик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000. Упаковка нестерильная. Продукт многоразового поль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7E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C1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0A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37 44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084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4 880   </w:t>
            </w:r>
          </w:p>
        </w:tc>
      </w:tr>
      <w:tr w:rsidR="006049E8" w:rsidRPr="00380024" w14:paraId="6CAE6DA1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EC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3DC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жницы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A0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норазовые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поляр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ндоскопические ножницы для гинекологических вмешательств с изогнутыми лезвиями. Рабочая длина: 330 мм. Диаметр: 5 мм. Длина лезвий: 17 мм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подвижных лезвия могут быть использованы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секци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Рукоятка сконструирована для эргономичного использования при гинекологических вмешательствах. Имеетс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полярн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ъем. Имеется белое регулировочное колесо. Ножницы герметично упакованы и стерилизованы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иленоксидом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ответствии со стандартом NF EN ISO 11135–1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рок хранения с гарантией стерильности - 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78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DC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C4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48 45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DC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42 250   </w:t>
            </w:r>
          </w:p>
        </w:tc>
      </w:tr>
      <w:tr w:rsidR="006049E8" w:rsidRPr="00380024" w14:paraId="49207AFC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7B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068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бинированные панели для идентификации и определения чувствительности к антибиотикам грамположительных микроорганизмов, тип 29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4A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панел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ы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ния при определении антимикробной чувствительности агента и / или идентификации до вида быстрорастущих аэробных и факультативных грамположительных кокков, некоторых привередливых аэробных грамм положительных кокков и листерий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Awa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488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F9B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35E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83 65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0C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69 200   </w:t>
            </w:r>
          </w:p>
        </w:tc>
      </w:tr>
      <w:tr w:rsidR="006049E8" w:rsidRPr="00380024" w14:paraId="66CC6AEA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B1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67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нел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брейкпойнт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бинированные для идентификации и определения чувствительности к антибиотикам грамотрицательных микроорганизмов, тип 42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FB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ели предназначены для использования при определении антимикробной чувствительности агента и / или идентификации до  вида аэробных и факультативно анаэробных грамотрицательных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икроорганизмов. Изменения традиционных и хромогенных тестов  используются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рментативных и не ферментативных грамотрицательных микроорганизмов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Awa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DFF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84D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F73A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83 65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9D8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69 200   </w:t>
            </w:r>
          </w:p>
        </w:tc>
      </w:tr>
      <w:tr w:rsidR="006049E8" w:rsidRPr="00380024" w14:paraId="2ED145E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CB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71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нели для быстрой идентификации грибов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91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нели для быстрой идентификации грибов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4ED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D51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7E1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6 72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1A2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6 725   </w:t>
            </w:r>
          </w:p>
        </w:tc>
      </w:tr>
      <w:tr w:rsidR="006049E8" w:rsidRPr="00380024" w14:paraId="6248835F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E0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76B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ышки лотков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WalkAway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024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шки лотков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70F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EFE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421C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82 95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EE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5 900   </w:t>
            </w:r>
          </w:p>
        </w:tc>
      </w:tr>
      <w:tr w:rsidR="006049E8" w:rsidRPr="00380024" w14:paraId="65E0C773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53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9C9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Инокуляцион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ы для панелей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90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уляцион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для панелей, 60 штук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D3C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20A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CE4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53 4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6A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53 475   </w:t>
            </w:r>
          </w:p>
        </w:tc>
      </w:tr>
      <w:tr w:rsidR="006049E8" w:rsidRPr="00380024" w14:paraId="5DE48D70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09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7D9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рильная вода для инокуляции 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60х3мл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E5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а для посева, представляющая собой питательную среду - 60х3мл.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352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662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588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72 9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0F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91 900   </w:t>
            </w:r>
          </w:p>
        </w:tc>
      </w:tr>
      <w:tr w:rsidR="006049E8" w:rsidRPr="00380024" w14:paraId="1C9E3612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39F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DC0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Стерильна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вод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инокуляци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с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плюроникам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(60х25мл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111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а для посева с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юроном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едставляющая собой питательную среду - 60х25мл.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D32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B4C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EF5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2 92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8FC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71 700   </w:t>
            </w:r>
          </w:p>
        </w:tc>
      </w:tr>
      <w:tr w:rsidR="006049E8" w:rsidRPr="00380024" w14:paraId="32CC0B1A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EB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84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Инокуляторы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панелей (240 шт.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9D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уляторы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анелей (240 шт.): расходный материал для переноса суспензий для обычных панелей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112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0A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5E8D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2 999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90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85 998   </w:t>
            </w:r>
          </w:p>
        </w:tc>
      </w:tr>
      <w:tr w:rsidR="006049E8" w:rsidRPr="00380024" w14:paraId="6198FB82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F7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1CD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Альф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нафто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мл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2D7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льфа-нафто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агент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едназначе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ведени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акци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анелях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.Фасовка:1фл х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нализатор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Walk-A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F2E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743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B3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38 6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EA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6 025   </w:t>
            </w:r>
          </w:p>
        </w:tc>
      </w:tr>
      <w:tr w:rsidR="006049E8" w:rsidRPr="00380024" w14:paraId="6BA773DB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C9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78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Хлорид желез 10 %, 250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D77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хлорида желез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0 мл.), предназначен для  проведения реакции на панелях Фасовка:1фл х 30 мл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8A3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115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0B06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57 757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A4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5 514   </w:t>
            </w:r>
          </w:p>
        </w:tc>
      </w:tr>
      <w:tr w:rsidR="006049E8" w:rsidRPr="00380024" w14:paraId="7C9AD130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A6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B6B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дроксид Калия, 250 мл (40%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Potassium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Hydroxid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5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9D8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Гидроксида Калия, 30 мл (40%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otassium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ydroxid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25E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44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3EDD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63 7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89D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63 700   </w:t>
            </w:r>
          </w:p>
        </w:tc>
      </w:tr>
      <w:tr w:rsidR="006049E8" w:rsidRPr="00380024" w14:paraId="5781C915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CB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EB1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гент Ковача,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50 мл.)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E5B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 Ковача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0 мл.) Раствор, представляющий собой смесь изоамилового спирта, гидроксида натрия, хлорида калия, соляной кислоты (11.2%), хлорида натрия в воде,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396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CAB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0AD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84 7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34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9 400   </w:t>
            </w:r>
          </w:p>
        </w:tc>
      </w:tr>
      <w:tr w:rsidR="006049E8" w:rsidRPr="00380024" w14:paraId="402E2B57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AF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604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Сульфаниловая  кислота, 250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9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ьфанолова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 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 проведения реакции на панелях. Фасовка:1фл х 30 мл,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539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DC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F51C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51 2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525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51 275   </w:t>
            </w:r>
          </w:p>
        </w:tc>
      </w:tr>
      <w:tr w:rsidR="006049E8" w:rsidRPr="00380024" w14:paraId="01B361BA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CB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F5E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Mineral Oil 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Минерально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масл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Walk Away), 25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мл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D6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створ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едставляющи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бо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ликоново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асл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- 1х250мл.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нализатор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Walk-A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C39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ED6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1E9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42 8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B6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42 875   </w:t>
            </w:r>
          </w:p>
        </w:tc>
      </w:tr>
      <w:tr w:rsidR="006049E8" w:rsidRPr="00380024" w14:paraId="0ECFBB9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C3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4A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Реагент Пептидазы, 30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0E0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птидазн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агент. Раствор, представляющий собой смесь 2-Метоксиэтанола, уксусной кислоты, натр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деци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льфата, N,N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ти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мид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ти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мид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воде, для проведения реакций - 1х30мл.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29C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111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3A23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 42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7D3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700   </w:t>
            </w:r>
          </w:p>
        </w:tc>
      </w:tr>
      <w:tr w:rsidR="006049E8" w:rsidRPr="00380024" w14:paraId="063CBD2A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3B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DA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Димети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ьфа –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афтилам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0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C6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N-N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ти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альфа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фтиламина</w:t>
            </w:r>
            <w:proofErr w:type="spellEnd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0 мл.)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ти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ьфа –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фтилам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фтилам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назначен для  проведения реакции на панелях Фасовка:1фл х 30 мл,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BD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E98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9E4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54 7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E46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09 550   </w:t>
            </w:r>
          </w:p>
        </w:tc>
      </w:tr>
      <w:tr w:rsidR="006049E8" w:rsidRPr="00380024" w14:paraId="5AD7626E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9D8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A90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дроксид натрия, 30 мл (0.05N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Sodium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Hydroxid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A5B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Гидроксида натрия, 30 мл (0.05N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dium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ydroxide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C6B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848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FEF5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 6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2C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19 600   </w:t>
            </w:r>
          </w:p>
        </w:tc>
      </w:tr>
      <w:tr w:rsidR="006049E8" w:rsidRPr="00380024" w14:paraId="6C62708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84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E88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клейки 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рих кодами (W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B7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бумага из целлюлозного волокна в рулоне. Термобумага покрыта теплочувствительным слоем и предназначена для нанесения штрих кодов встроенным принтером микробиологического анализатора WALKWAY. Рулон термобумаги представляет собой непрерывную бумажную ленту с самоклеющимися бумажными полосками без рисунка или какого-либо изображения прямоугольной формы размером 10 мм на 150 мм. Каждая лента рулона содержит на себе 4235 полос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798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A0C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0A38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7 8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4B8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07 800   </w:t>
            </w:r>
          </w:p>
        </w:tc>
      </w:tr>
      <w:tr w:rsidR="006049E8" w:rsidRPr="00380024" w14:paraId="564F45ED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B8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57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анели для определения чувствительности стрептококков, тип 1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69C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анели предназначены для использования при определении антимикробной чувствительности агента стрептококков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07D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453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B90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92 57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16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92 575   </w:t>
            </w:r>
          </w:p>
        </w:tc>
      </w:tr>
      <w:tr w:rsidR="006049E8" w:rsidRPr="00380024" w14:paraId="51F6A0EE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E1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4BC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Бульон Мюллера—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Хинто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3 %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изированно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ошадиной крови, 25 мл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53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%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ированна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ошадиная кровь 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2F5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410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1E3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1 551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D16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04 653   </w:t>
            </w:r>
          </w:p>
        </w:tc>
      </w:tr>
      <w:tr w:rsidR="006049E8" w:rsidRPr="00380024" w14:paraId="0C659D00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F6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80C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Стандарт мутности для грибов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Yeas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turbid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standard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38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ндарт мутности для грибов для анализатор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alk-Awa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1BDF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075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597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5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14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15 000   </w:t>
            </w:r>
          </w:p>
        </w:tc>
      </w:tr>
      <w:tr w:rsidR="006049E8" w:rsidRPr="00380024" w14:paraId="1AA320E0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B2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85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Индо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реагент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гемофилов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нейссери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м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8A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до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агент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емофилов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йссерии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3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л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нализатор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Walk-Away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965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1FA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5A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25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D6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5 000   </w:t>
            </w:r>
          </w:p>
        </w:tc>
      </w:tr>
      <w:tr w:rsidR="006049E8" w:rsidRPr="00380024" w14:paraId="5CE40E7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4A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59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абор тестов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Tn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Tn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50B" w14:textId="2FDB8ADF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атор автоматически выполняет все этапы анализа и вы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ет количественные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</w:t>
            </w:r>
            <w:proofErr w:type="gram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бор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одят:Калибровочн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тридж – содержит специфичные по отношению к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у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змеряемому параметру) пластиковые ячейки с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ом.Тестов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тридж – содержит связывающие и меченые мышиные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клон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тела к а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ам измеряемого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а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онеты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бычий сывороточный альбумин , бычий –глобулин, мышины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блокатор гетерофильных антител).Тестовый картридж 16 ячеек с антителами для выполнения одного теста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се калибровочные параметры закодированы в штрих-коде, что исключает ошибку оператора пр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бровке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ко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исание тестов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бор тест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nI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nI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иагностический набор для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оличественного анализа сердечн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nI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цах цельной крови или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змы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T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n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иагностический набор дл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гностики количественного определения сердечн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n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робах крови. Набор тестов СКМВ (СКМ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то диагностический набор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количествен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MB- фракци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киназы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К-МВ) в образцах цельной крови ил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змы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yoglob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y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иагностический набор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количеств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</w:t>
            </w:r>
            <w:proofErr w:type="spellEnd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миоглобина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цах цельной крови или плазмы. Набор тестов NT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oBNP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NT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oBNP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это диагностический набор для коли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ен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N-концевого мозгового натрийуретическ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пептид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цах цельной крови ил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змы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ов CRP (CRP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диагностический набор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количествен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C-реактивного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белк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цах цельной крови или плазмы. Набор тестов D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m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D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mer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</w:t>
            </w:r>
            <w:proofErr w:type="spellEnd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диагностический набор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ен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D-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р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робах цельной крови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назначе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спользования 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евспомогатель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а диагностики в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озной тромбоэмболии (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мбоза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боких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н и т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боэмболии легочной артерии)</w:t>
            </w:r>
            <w:proofErr w:type="gram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бор тест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hCG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hCG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О диагностический набор для ко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ественного анализа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оническ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надотропина человека и 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та-субъединицы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онического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адотропи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овека в образцах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цельной крови или плазмы. Для анализатора AQT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E8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76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04A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48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97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 480 000   </w:t>
            </w:r>
          </w:p>
        </w:tc>
      </w:tr>
      <w:tr w:rsidR="006049E8" w:rsidRPr="00380024" w14:paraId="5D126F23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52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6A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Фоновый картридж для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атора AQT9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3A87" w14:textId="3B9BE6A4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: сервисные работы по обслуживанию анализатора AQT90 FLEX. Предназначен для тестирования перемещения измерительных ячеек по тр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спортной системе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атора</w:t>
            </w:r>
            <w:proofErr w:type="gram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ировани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ханических узлов. Не содержит биологически опасных материал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25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CE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13A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 8 88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B1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5 520   </w:t>
            </w:r>
          </w:p>
        </w:tc>
      </w:tr>
      <w:tr w:rsidR="006049E8" w:rsidRPr="00380024" w14:paraId="0007F88A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8E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13D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Чистящий раствор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анализатора AQT9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5E7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уется для плановой очистки жидкостной системы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флюоресцентного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тора AQT90 FLEX. 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вляется в пробирках 1мл. Комплект содержит 6 проби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97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F7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4A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17 5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856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5 000   </w:t>
            </w:r>
          </w:p>
        </w:tc>
      </w:tr>
      <w:tr w:rsidR="006049E8" w:rsidRPr="00380024" w14:paraId="5AA84EA1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99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30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Блок растворов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анализатора AQT9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D6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реагентов содержит буфер для анализа и закрытые емкости для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хранения использованных ячеек и жидких отходов. В конце измерения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анализатор прогоняет буферный раствор через канал ввода пробы, чтобы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дотвратить загрязнение следующей пробы. Блок реагентов содержит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ьзованные ячейки от всех тес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8B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A3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15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32 5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495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25 000   </w:t>
            </w:r>
          </w:p>
        </w:tc>
      </w:tr>
      <w:tr w:rsidR="006049E8" w:rsidRPr="00380024" w14:paraId="7616F4F7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2E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81E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абор пустых пробирок 50 шт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7B6" w14:textId="1688F59B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лько для диагностики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tro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ния с ж</w:t>
            </w:r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дкостным контролем качества </w:t>
            </w:r>
            <w:proofErr w:type="spellStart"/>
            <w:r w:rsidR="00F47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атор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QT90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LEX.Для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днократного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ржимо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50 пустых пробирок, Компоненты: Внешняя пластиковая пробирка, Внутренняя стеклянная пробирка, Резиновая перегородка, Матовая пластиковая крышка, Этик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F8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2C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39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39 8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6E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9 800   </w:t>
            </w:r>
          </w:p>
        </w:tc>
      </w:tr>
      <w:tr w:rsidR="006049E8" w:rsidRPr="00380024" w14:paraId="48E996AB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B0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3D1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ермобумага для принтера в рулоне</w:t>
            </w:r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proofErr w:type="gram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анализатора AQT9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53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мобумага не разграфленная, не перфорированная, белого цвета, покрыта термочувствительным слоем, в рулонах, ширина 11,2см. Применяется для печати показаний  анализатора кислотно-щелочного и газового состава крови. 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вляется в упаковках по 8 руло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24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A1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498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 54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0D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16 000   </w:t>
            </w:r>
          </w:p>
        </w:tc>
      </w:tr>
      <w:tr w:rsidR="006049E8" w:rsidRPr="00380024" w14:paraId="522660A4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8A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D3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иквичек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оль «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керы Плюс с низким содержанием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ропони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», Уровень 1, 6*3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8A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значение: контрольный материал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iquichek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керы плюс", три уровня предназначен для контроля определ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маркеров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ыворотке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цениваемые параметры: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киназ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MB (концентрация), C-реактивный белок, миоглобин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.Матрикс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трольного образца: на основе жидкой человеческой сыворотки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иапазон контролей: 1 уровень. Для анализатора AQT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0A0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3E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3C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56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B9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56 000   </w:t>
            </w:r>
          </w:p>
        </w:tc>
      </w:tr>
      <w:tr w:rsidR="006049E8" w:rsidRPr="00380024" w14:paraId="33E2AED5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A6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8B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иквичек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оль «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керы Плюс с низким содержанием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ропони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», Уровень 2, 6*3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941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значение: контрольный материал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iquichek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керы плюс", три уровня предназначен для контроля определ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маркеров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ыворотке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цениваемые параметры: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киназ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MB (концентрация), C-реактивный белок, миоглобин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атрикс контрольного образца: на основе жидкой человеческой сыворотки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иапазон контролей: 2 уровень. Для анализатора AQT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EA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93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A91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256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B9D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56 000   </w:t>
            </w:r>
          </w:p>
        </w:tc>
      </w:tr>
      <w:tr w:rsidR="006049E8" w:rsidRPr="00380024" w14:paraId="5BECA38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F1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9F8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Ликвичек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оль «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керы Плюс с низким содержанием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Тропонин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», Уровень 3,  6*3 мл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18E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значение: контрольный материал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iquichek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окардиальные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керы плюс", три уровня предназначен для контроля определ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маркеров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ыворотке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цениваемые параметры: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киназа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MB (концентрация), C-реактивный белок, миоглобин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I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атрикс контрольного образца: на основе жидкой человеческой сыворотки.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иапазон контролей: 3 уровень. Для анализатора AQT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2D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5A3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100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310 0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7B2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310 000   </w:t>
            </w:r>
          </w:p>
        </w:tc>
      </w:tr>
      <w:tr w:rsidR="006049E8" w:rsidRPr="00380024" w14:paraId="58394F5D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74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3E4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единительный шланг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И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я взрослых, 3,7 м, к мониторам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Infinity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A03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для измер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 к мониторам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C6B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AE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FE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82 62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4CB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 478 600   </w:t>
            </w:r>
          </w:p>
        </w:tc>
      </w:tr>
      <w:tr w:rsidR="006049E8" w:rsidRPr="00380024" w14:paraId="0D6E8A6C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5A7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C99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нжет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И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l+, многоразовая,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большая для взрослых, 31-40 см/55 см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DFA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нжета для измер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разовая, для взрослых к мониторам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E8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A8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9A4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41 769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18D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626 535   </w:t>
            </w:r>
          </w:p>
        </w:tc>
      </w:tr>
      <w:tr w:rsidR="006049E8" w:rsidRPr="00380024" w14:paraId="02901CD9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FC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8A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нжета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НИ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Xl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, многоразовая,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набедренная, 38-50 см/50 см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597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нжета для измерения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разовая, для взрослых к мониторам 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</w:t>
            </w:r>
            <w:bookmarkStart w:id="0" w:name="_GoBack"/>
            <w:bookmarkEnd w:id="0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12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3E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7BA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52 555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4BF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88 325   </w:t>
            </w:r>
          </w:p>
        </w:tc>
      </w:tr>
      <w:tr w:rsidR="006049E8" w:rsidRPr="00380024" w14:paraId="2D47C810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53D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F24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чик Spo2 на палец, многоразовый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445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датчик SpO2 для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зрослых для монитор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F3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3C8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F5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8 422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4B9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 552 660   </w:t>
            </w:r>
          </w:p>
        </w:tc>
      </w:tr>
      <w:tr w:rsidR="006049E8" w:rsidRPr="00380024" w14:paraId="34439B68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2E6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729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Датчик температуры кожи, многоразовый,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ъем 7-pin, 1,5 м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649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чик температуры кожи, многоразовый для монитор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1B2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5D4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98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37 762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CC6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 132 860   </w:t>
            </w:r>
          </w:p>
        </w:tc>
      </w:tr>
      <w:tr w:rsidR="006049E8" w:rsidRPr="00380024" w14:paraId="76DA20B3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67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988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ый кабель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ля датчиков Spo2 </w:t>
            </w: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я модулей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MultiMed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/6 и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neoMed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1 м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4A2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линительный кабель SpO2 для мониторов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amma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L,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finity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69A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44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567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51 47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503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4 544 100   </w:t>
            </w:r>
          </w:p>
        </w:tc>
      </w:tr>
      <w:tr w:rsidR="006049E8" w:rsidRPr="00380024" w14:paraId="70B85DC7" w14:textId="77777777" w:rsidTr="00F47EDF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059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0C6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бель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ЭКг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, на 3 отведения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389F" w14:textId="77777777" w:rsidR="00380024" w:rsidRPr="00380024" w:rsidRDefault="00380024" w:rsidP="003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г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 3 отведения,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ухконтактный</w:t>
            </w:r>
            <w:proofErr w:type="spellEnd"/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ъем,</w:t>
            </w:r>
            <w:r w:rsidRPr="00380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IeC1 (евр. цветовой код), 1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A8C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E15" w14:textId="77777777" w:rsidR="00380024" w:rsidRPr="00380024" w:rsidRDefault="00380024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193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2 192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54FE" w14:textId="77777777" w:rsidR="00380024" w:rsidRPr="00380024" w:rsidRDefault="00380024" w:rsidP="0038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0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 965 760   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375981E0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="00FE54A3" w:rsidRPr="006049E8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6CDC1D3E" w:rsidR="00FE54A3" w:rsidRPr="006049E8" w:rsidRDefault="00AB06A3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6049E8">
        <w:rPr>
          <w:spacing w:val="2"/>
          <w:sz w:val="28"/>
          <w:szCs w:val="28"/>
          <w:lang w:val="kk-KZ"/>
        </w:rPr>
        <w:t>КГП</w:t>
      </w:r>
      <w:r w:rsidRPr="006049E8">
        <w:rPr>
          <w:spacing w:val="2"/>
          <w:sz w:val="28"/>
          <w:szCs w:val="28"/>
        </w:rPr>
        <w:t xml:space="preserve"> на ПХВ «</w:t>
      </w:r>
      <w:r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Pr="006049E8">
        <w:rPr>
          <w:spacing w:val="2"/>
          <w:sz w:val="28"/>
          <w:szCs w:val="28"/>
        </w:rPr>
        <w:t>» УОЗ города Алматы</w:t>
      </w:r>
      <w:r w:rsidR="00FE54A3" w:rsidRPr="006049E8">
        <w:rPr>
          <w:spacing w:val="2"/>
          <w:sz w:val="28"/>
          <w:szCs w:val="28"/>
        </w:rPr>
        <w:t>, ул</w:t>
      </w:r>
      <w:r w:rsidR="00C064E3" w:rsidRPr="006049E8">
        <w:rPr>
          <w:spacing w:val="2"/>
          <w:sz w:val="28"/>
          <w:szCs w:val="28"/>
        </w:rPr>
        <w:t>ица Папанина 220</w:t>
      </w:r>
      <w:r w:rsidR="00FE54A3" w:rsidRPr="006049E8">
        <w:rPr>
          <w:spacing w:val="2"/>
          <w:sz w:val="28"/>
          <w:szCs w:val="28"/>
        </w:rPr>
        <w:t xml:space="preserve">, </w:t>
      </w:r>
      <w:r w:rsidR="00C064E3" w:rsidRPr="006049E8">
        <w:rPr>
          <w:spacing w:val="2"/>
          <w:sz w:val="28"/>
          <w:szCs w:val="28"/>
        </w:rPr>
        <w:t>четвертый</w:t>
      </w:r>
      <w:r w:rsidR="00FE54A3" w:rsidRPr="006049E8">
        <w:rPr>
          <w:spacing w:val="2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6049E8">
        <w:rPr>
          <w:spacing w:val="2"/>
          <w:sz w:val="28"/>
          <w:szCs w:val="28"/>
        </w:rPr>
        <w:t xml:space="preserve"> подачи ценовых предложений до </w:t>
      </w:r>
      <w:r w:rsidR="006049E8">
        <w:rPr>
          <w:spacing w:val="2"/>
          <w:sz w:val="28"/>
          <w:szCs w:val="28"/>
        </w:rPr>
        <w:t>10</w:t>
      </w:r>
      <w:r w:rsidR="00FE54A3" w:rsidRPr="006049E8">
        <w:rPr>
          <w:spacing w:val="2"/>
          <w:sz w:val="28"/>
          <w:szCs w:val="28"/>
        </w:rPr>
        <w:t xml:space="preserve">:00 (времени </w:t>
      </w:r>
      <w:proofErr w:type="spellStart"/>
      <w:r w:rsidR="00FE54A3" w:rsidRPr="006049E8">
        <w:rPr>
          <w:spacing w:val="2"/>
          <w:sz w:val="28"/>
          <w:szCs w:val="28"/>
        </w:rPr>
        <w:t>Нур</w:t>
      </w:r>
      <w:proofErr w:type="spellEnd"/>
      <w:r w:rsidR="00FE54A3" w:rsidRPr="006049E8">
        <w:rPr>
          <w:spacing w:val="2"/>
          <w:sz w:val="28"/>
          <w:szCs w:val="28"/>
        </w:rPr>
        <w:t>-Султан) «</w:t>
      </w:r>
      <w:r w:rsidR="006049E8">
        <w:rPr>
          <w:spacing w:val="2"/>
          <w:sz w:val="28"/>
          <w:szCs w:val="28"/>
        </w:rPr>
        <w:t>16</w:t>
      </w:r>
      <w:r w:rsidR="00FE54A3" w:rsidRPr="006049E8">
        <w:rPr>
          <w:spacing w:val="2"/>
          <w:sz w:val="28"/>
          <w:szCs w:val="28"/>
        </w:rPr>
        <w:t xml:space="preserve">» </w:t>
      </w:r>
      <w:r w:rsidR="006049E8">
        <w:rPr>
          <w:spacing w:val="2"/>
          <w:sz w:val="28"/>
          <w:szCs w:val="28"/>
        </w:rPr>
        <w:t>апреля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 w:rsidR="00FE54A3" w:rsidRPr="006049E8">
        <w:rPr>
          <w:spacing w:val="2"/>
          <w:sz w:val="28"/>
          <w:szCs w:val="28"/>
        </w:rPr>
        <w:t>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.</w:t>
      </w:r>
    </w:p>
    <w:p w14:paraId="5AD6455D" w14:textId="17B743D3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3</w:t>
      </w:r>
      <w:r w:rsidR="00FE54A3" w:rsidRPr="006049E8">
        <w:rPr>
          <w:spacing w:val="2"/>
          <w:sz w:val="28"/>
          <w:szCs w:val="28"/>
          <w:lang w:val="kk-KZ"/>
        </w:rPr>
        <w:t xml:space="preserve">) дата, время и место вскрытия конвертов с ценовыми предложениями - </w:t>
      </w:r>
      <w:r w:rsidR="007C0D57" w:rsidRPr="006049E8">
        <w:rPr>
          <w:spacing w:val="2"/>
          <w:sz w:val="28"/>
          <w:szCs w:val="28"/>
        </w:rPr>
        <w:t>11</w:t>
      </w:r>
      <w:r w:rsidR="00FE54A3" w:rsidRPr="006049E8">
        <w:rPr>
          <w:spacing w:val="2"/>
          <w:sz w:val="28"/>
          <w:szCs w:val="28"/>
        </w:rPr>
        <w:t xml:space="preserve">:00 (времени </w:t>
      </w:r>
      <w:proofErr w:type="spellStart"/>
      <w:r w:rsidR="00FE54A3" w:rsidRPr="006049E8">
        <w:rPr>
          <w:spacing w:val="2"/>
          <w:sz w:val="28"/>
          <w:szCs w:val="28"/>
        </w:rPr>
        <w:t>Нур</w:t>
      </w:r>
      <w:proofErr w:type="spellEnd"/>
      <w:r w:rsidR="00FE54A3" w:rsidRPr="006049E8">
        <w:rPr>
          <w:spacing w:val="2"/>
          <w:sz w:val="28"/>
          <w:szCs w:val="28"/>
        </w:rPr>
        <w:t>-Султан) «</w:t>
      </w:r>
      <w:r>
        <w:rPr>
          <w:spacing w:val="2"/>
          <w:sz w:val="28"/>
          <w:szCs w:val="28"/>
        </w:rPr>
        <w:t>16</w:t>
      </w:r>
      <w:r w:rsidR="00FE54A3" w:rsidRPr="006049E8">
        <w:rPr>
          <w:spacing w:val="2"/>
          <w:sz w:val="28"/>
          <w:szCs w:val="28"/>
        </w:rPr>
        <w:t>»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>апреля</w:t>
      </w:r>
      <w:r w:rsidR="00FE54A3" w:rsidRPr="006049E8">
        <w:rPr>
          <w:spacing w:val="2"/>
          <w:sz w:val="28"/>
          <w:szCs w:val="28"/>
        </w:rPr>
        <w:t xml:space="preserve"> 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</w:t>
      </w:r>
      <w:r w:rsidR="00FE54A3" w:rsidRPr="006049E8">
        <w:rPr>
          <w:spacing w:val="2"/>
          <w:sz w:val="28"/>
          <w:szCs w:val="28"/>
          <w:lang w:val="kk-KZ"/>
        </w:rPr>
        <w:t xml:space="preserve">, </w:t>
      </w:r>
      <w:r w:rsidR="00C064E3" w:rsidRPr="006049E8">
        <w:rPr>
          <w:spacing w:val="2"/>
          <w:sz w:val="28"/>
          <w:szCs w:val="28"/>
          <w:lang w:val="kk-KZ"/>
        </w:rPr>
        <w:t>КГП</w:t>
      </w:r>
      <w:r w:rsidR="00FE54A3" w:rsidRPr="006049E8">
        <w:rPr>
          <w:spacing w:val="2"/>
          <w:sz w:val="28"/>
          <w:szCs w:val="28"/>
        </w:rPr>
        <w:t xml:space="preserve"> на ПХВ «</w:t>
      </w:r>
      <w:r w:rsidR="00C064E3"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="00FE54A3" w:rsidRPr="006049E8">
        <w:rPr>
          <w:spacing w:val="2"/>
          <w:sz w:val="28"/>
          <w:szCs w:val="28"/>
        </w:rPr>
        <w:t>» У</w:t>
      </w:r>
      <w:r w:rsidR="00C064E3" w:rsidRPr="006049E8">
        <w:rPr>
          <w:spacing w:val="2"/>
          <w:sz w:val="28"/>
          <w:szCs w:val="28"/>
        </w:rPr>
        <w:t>О</w:t>
      </w:r>
      <w:r w:rsidR="00FE54A3" w:rsidRPr="006049E8">
        <w:rPr>
          <w:spacing w:val="2"/>
          <w:sz w:val="28"/>
          <w:szCs w:val="28"/>
        </w:rPr>
        <w:t>З г</w:t>
      </w:r>
      <w:r w:rsidR="00C064E3" w:rsidRPr="006049E8">
        <w:rPr>
          <w:spacing w:val="2"/>
          <w:sz w:val="28"/>
          <w:szCs w:val="28"/>
        </w:rPr>
        <w:t xml:space="preserve">орода </w:t>
      </w:r>
      <w:r w:rsidR="00FE54A3" w:rsidRPr="006049E8">
        <w:rPr>
          <w:spacing w:val="2"/>
          <w:sz w:val="28"/>
          <w:szCs w:val="28"/>
        </w:rPr>
        <w:t xml:space="preserve">Алматы, </w:t>
      </w:r>
      <w:r w:rsidR="00C064E3" w:rsidRPr="006049E8">
        <w:rPr>
          <w:spacing w:val="2"/>
          <w:sz w:val="28"/>
          <w:szCs w:val="28"/>
        </w:rPr>
        <w:t>улица Папанина 220, четвертый этаж, отдел государственных закупок.</w:t>
      </w:r>
    </w:p>
    <w:p w14:paraId="6B4D8485" w14:textId="7A1EE136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>4</w:t>
      </w:r>
      <w:r w:rsidR="00FE54A3" w:rsidRPr="006049E8">
        <w:rPr>
          <w:spacing w:val="2"/>
          <w:sz w:val="28"/>
          <w:szCs w:val="28"/>
        </w:rPr>
        <w:t xml:space="preserve">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="00FE54A3" w:rsidRPr="006049E8">
        <w:rPr>
          <w:b/>
          <w:spacing w:val="2"/>
          <w:sz w:val="28"/>
          <w:szCs w:val="28"/>
        </w:rPr>
        <w:t>должны соответствовать</w:t>
      </w:r>
      <w:r w:rsidR="00FE54A3" w:rsidRPr="006049E8">
        <w:rPr>
          <w:spacing w:val="2"/>
          <w:sz w:val="28"/>
          <w:szCs w:val="28"/>
        </w:rPr>
        <w:t xml:space="preserve"> характеристике (комплектации), указанной в объявлении.</w:t>
      </w:r>
    </w:p>
    <w:p w14:paraId="17E1D230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6049E8">
        <w:rPr>
          <w:rStyle w:val="s0"/>
          <w:color w:val="auto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4D493641" w14:textId="5751328F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8"/>
          <w:szCs w:val="28"/>
        </w:rPr>
      </w:pPr>
      <w:r w:rsidRPr="006049E8">
        <w:rPr>
          <w:rStyle w:val="s0"/>
          <w:b/>
          <w:bCs/>
          <w:color w:val="auto"/>
          <w:sz w:val="28"/>
          <w:szCs w:val="28"/>
        </w:rPr>
        <w:t>Конверт</w:t>
      </w:r>
      <w:r w:rsidR="00C064E3" w:rsidRPr="006049E8">
        <w:rPr>
          <w:rStyle w:val="s0"/>
          <w:b/>
          <w:bCs/>
          <w:color w:val="auto"/>
          <w:sz w:val="28"/>
          <w:szCs w:val="28"/>
        </w:rPr>
        <w:t xml:space="preserve"> должен содержать</w:t>
      </w:r>
      <w:r w:rsidRPr="006049E8">
        <w:rPr>
          <w:rStyle w:val="s0"/>
          <w:b/>
          <w:bCs/>
          <w:color w:val="auto"/>
          <w:sz w:val="28"/>
          <w:szCs w:val="28"/>
        </w:rPr>
        <w:t>:</w:t>
      </w:r>
    </w:p>
    <w:p w14:paraId="0CB34C02" w14:textId="1F42E858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</w:t>
      </w:r>
      <w:r w:rsidR="00F47EDF">
        <w:rPr>
          <w:rStyle w:val="s0"/>
          <w:color w:val="auto"/>
          <w:sz w:val="24"/>
          <w:szCs w:val="24"/>
        </w:rPr>
        <w:t xml:space="preserve">  </w:t>
      </w:r>
      <w:r w:rsidRPr="00F47EDF">
        <w:rPr>
          <w:rStyle w:val="s0"/>
          <w:color w:val="auto"/>
          <w:sz w:val="24"/>
          <w:szCs w:val="24"/>
        </w:rPr>
        <w:t xml:space="preserve">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F47EDF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bookmarkStart w:id="2" w:name="SUB10700"/>
      <w:bookmarkEnd w:id="2"/>
      <w:proofErr w:type="gramStart"/>
      <w:r w:rsidRPr="00F47EDF">
        <w:rPr>
          <w:rStyle w:val="s0"/>
          <w:color w:val="auto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1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Кодекса</w:t>
        </w:r>
      </w:hyperlink>
      <w:r w:rsidRPr="00F47EDF">
        <w:rPr>
          <w:rStyle w:val="s0"/>
          <w:color w:val="auto"/>
          <w:sz w:val="24"/>
          <w:szCs w:val="24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47EDF">
        <w:rPr>
          <w:rStyle w:val="s0"/>
          <w:color w:val="auto"/>
          <w:sz w:val="24"/>
          <w:szCs w:val="24"/>
        </w:rPr>
        <w:t>орфанных</w:t>
      </w:r>
      <w:proofErr w:type="spellEnd"/>
      <w:r w:rsidRPr="00F47EDF">
        <w:rPr>
          <w:rStyle w:val="s0"/>
          <w:color w:val="auto"/>
          <w:sz w:val="24"/>
          <w:szCs w:val="24"/>
        </w:rPr>
        <w:t xml:space="preserve"> препаратов, включенных в </w:t>
      </w:r>
      <w:hyperlink r:id="rId11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F4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EDF">
        <w:rPr>
          <w:rStyle w:val="s0"/>
          <w:color w:val="auto"/>
          <w:sz w:val="24"/>
          <w:szCs w:val="24"/>
        </w:rPr>
        <w:t>орфанных</w:t>
      </w:r>
      <w:proofErr w:type="spellEnd"/>
      <w:r w:rsidRPr="00F47EDF">
        <w:rPr>
          <w:rStyle w:val="s0"/>
          <w:color w:val="auto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</w:t>
      </w:r>
      <w:r w:rsidRPr="00F47EDF">
        <w:rPr>
          <w:rStyle w:val="s0"/>
          <w:color w:val="auto"/>
          <w:sz w:val="24"/>
          <w:szCs w:val="24"/>
        </w:rPr>
        <w:lastRenderedPageBreak/>
        <w:t>самостоятельного</w:t>
      </w:r>
      <w:proofErr w:type="gramEnd"/>
      <w:r w:rsidRPr="00F47EDF">
        <w:rPr>
          <w:rStyle w:val="s0"/>
          <w:color w:val="auto"/>
          <w:sz w:val="24"/>
          <w:szCs w:val="24"/>
        </w:rPr>
        <w:t xml:space="preserve"> </w:t>
      </w:r>
      <w:r w:rsidRPr="00F47EDF">
        <w:rPr>
          <w:rStyle w:val="s0"/>
          <w:sz w:val="24"/>
          <w:szCs w:val="24"/>
        </w:rPr>
        <w:t xml:space="preserve">изделия или устройства, </w:t>
      </w:r>
      <w:proofErr w:type="gramStart"/>
      <w:r w:rsidRPr="00F47EDF">
        <w:rPr>
          <w:rStyle w:val="s0"/>
          <w:sz w:val="24"/>
          <w:szCs w:val="24"/>
        </w:rPr>
        <w:t>ввезенных</w:t>
      </w:r>
      <w:proofErr w:type="gramEnd"/>
      <w:r w:rsidRPr="00F47EDF">
        <w:rPr>
          <w:rStyle w:val="s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не </w:t>
      </w:r>
      <w:proofErr w:type="gramStart"/>
      <w:r w:rsidRPr="00F47EDF">
        <w:rPr>
          <w:rStyle w:val="s0"/>
          <w:sz w:val="24"/>
          <w:szCs w:val="24"/>
        </w:rPr>
        <w:t>менее сорока процентов</w:t>
      </w:r>
      <w:proofErr w:type="gramEnd"/>
      <w:r w:rsidRPr="00F47EDF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14:paraId="75B6EAC1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F47EDF">
        <w:rPr>
          <w:rStyle w:val="s0"/>
          <w:sz w:val="24"/>
          <w:szCs w:val="24"/>
        </w:rPr>
        <w:t>на</w:t>
      </w:r>
      <w:proofErr w:type="gramEnd"/>
      <w:r w:rsidRPr="00F47EDF">
        <w:rPr>
          <w:rStyle w:val="s0"/>
          <w:sz w:val="24"/>
          <w:szCs w:val="24"/>
        </w:rPr>
        <w:t xml:space="preserve"> закуп;</w:t>
      </w:r>
    </w:p>
    <w:p w14:paraId="693AD514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7EDF">
        <w:rPr>
          <w:rStyle w:val="s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F47EDF">
        <w:rPr>
          <w:rStyle w:val="s0"/>
          <w:sz w:val="24"/>
          <w:szCs w:val="24"/>
        </w:rPr>
        <w:t xml:space="preserve"> медицинского страхования.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2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3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CF7" w14:textId="77777777" w:rsidR="00F47EDF" w:rsidRDefault="00F47EDF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47EDF" w:rsidRDefault="00F47EDF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Content>
      <w:p w14:paraId="566DCB62" w14:textId="696875A7" w:rsidR="00F47EDF" w:rsidRDefault="00F47ED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47EDF" w:rsidRDefault="00F47E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5077" w14:textId="77777777" w:rsidR="00F47EDF" w:rsidRDefault="00F47EDF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47EDF" w:rsidRDefault="00F47EDF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E3111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B60F2"/>
    <w:rsid w:val="005C195D"/>
    <w:rsid w:val="005D3509"/>
    <w:rsid w:val="005F02EC"/>
    <w:rsid w:val="005F7247"/>
    <w:rsid w:val="006049E8"/>
    <w:rsid w:val="00671552"/>
    <w:rsid w:val="0069750E"/>
    <w:rsid w:val="007B2B53"/>
    <w:rsid w:val="007C0D57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E4B81"/>
    <w:rsid w:val="00F34DAF"/>
    <w:rsid w:val="00F47ED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6536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/online.zakon.kz/Document/?link_id=10011748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19D8-F74F-464D-9829-3290EDB2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3</cp:revision>
  <cp:lastPrinted>2021-01-18T12:24:00Z</cp:lastPrinted>
  <dcterms:created xsi:type="dcterms:W3CDTF">2021-04-09T09:54:00Z</dcterms:created>
  <dcterms:modified xsi:type="dcterms:W3CDTF">2021-04-09T10:01:00Z</dcterms:modified>
</cp:coreProperties>
</file>